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F85D" w14:textId="7478EFFF" w:rsidR="00C333DD" w:rsidRPr="00E54589" w:rsidRDefault="00944AE8">
      <w:pPr>
        <w:rPr>
          <w:bdr w:val="single" w:sz="4" w:space="0" w:color="auto"/>
        </w:rPr>
      </w:pPr>
      <w:r w:rsidRPr="00E54589">
        <w:rPr>
          <w:rFonts w:hint="eastAsia"/>
          <w:bdr w:val="single" w:sz="4" w:space="0" w:color="auto"/>
        </w:rPr>
        <w:t>別紙</w:t>
      </w:r>
      <w:r w:rsidR="00476179">
        <w:rPr>
          <w:rFonts w:hint="eastAsia"/>
          <w:bdr w:val="single" w:sz="4" w:space="0" w:color="auto"/>
        </w:rPr>
        <w:t>Ｂ</w:t>
      </w:r>
    </w:p>
    <w:p w14:paraId="26264371" w14:textId="2D653DF1" w:rsidR="00B36F57" w:rsidRDefault="00B36F57" w:rsidP="000B7D59">
      <w:pPr>
        <w:ind w:right="210"/>
        <w:jc w:val="right"/>
      </w:pPr>
      <w:r>
        <w:rPr>
          <w:rFonts w:hint="eastAsia"/>
        </w:rPr>
        <w:t xml:space="preserve">　年　</w:t>
      </w:r>
      <w:r w:rsidR="008B6202">
        <w:rPr>
          <w:rFonts w:hint="eastAsia"/>
        </w:rPr>
        <w:t xml:space="preserve">　</w:t>
      </w:r>
      <w:r w:rsidR="00F55BA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8B6202">
        <w:rPr>
          <w:rFonts w:hint="eastAsia"/>
        </w:rPr>
        <w:t xml:space="preserve">　</w:t>
      </w:r>
      <w:r w:rsidR="00F55BA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5104563" w14:textId="772FF5CD" w:rsidR="00B36F57" w:rsidRPr="00E54589" w:rsidRDefault="00476179" w:rsidP="00E54589">
      <w:pPr>
        <w:jc w:val="center"/>
        <w:rPr>
          <w:b/>
          <w:bCs/>
          <w:sz w:val="24"/>
          <w:szCs w:val="24"/>
          <w:u w:val="single"/>
        </w:rPr>
      </w:pPr>
      <w:r>
        <w:rPr>
          <w:rFonts w:hint="eastAsia"/>
          <w:b/>
          <w:bCs/>
          <w:sz w:val="24"/>
          <w:szCs w:val="24"/>
          <w:u w:val="single"/>
        </w:rPr>
        <w:t>経費支出</w:t>
      </w:r>
      <w:r w:rsidR="00B36F57" w:rsidRPr="00E54589">
        <w:rPr>
          <w:rFonts w:hint="eastAsia"/>
          <w:b/>
          <w:bCs/>
          <w:sz w:val="24"/>
          <w:szCs w:val="24"/>
          <w:u w:val="single"/>
        </w:rPr>
        <w:t>明細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8011"/>
      </w:tblGrid>
      <w:tr w:rsidR="00B36F57" w14:paraId="29069D53" w14:textId="77777777" w:rsidTr="00476179">
        <w:trPr>
          <w:trHeight w:val="38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5496E25" w14:textId="407081B1" w:rsidR="00B36F57" w:rsidRPr="00BF5E53" w:rsidRDefault="00B36F57" w:rsidP="00E54589">
            <w:pPr>
              <w:jc w:val="center"/>
              <w:rPr>
                <w:b/>
                <w:bCs/>
              </w:rPr>
            </w:pPr>
            <w:r w:rsidRPr="00BF5E53">
              <w:rPr>
                <w:rFonts w:hint="eastAsia"/>
                <w:b/>
                <w:bCs/>
              </w:rPr>
              <w:t>経費</w:t>
            </w:r>
            <w:r w:rsidR="00E54589" w:rsidRPr="00BF5E53">
              <w:rPr>
                <w:rFonts w:hint="eastAsia"/>
                <w:b/>
                <w:bCs/>
              </w:rPr>
              <w:t>支出</w:t>
            </w:r>
            <w:r w:rsidRPr="00BF5E53">
              <w:rPr>
                <w:rFonts w:hint="eastAsia"/>
                <w:b/>
                <w:bCs/>
              </w:rPr>
              <w:t>額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D135091" w14:textId="6461CE0C" w:rsidR="00B36F57" w:rsidRPr="00BF5E53" w:rsidRDefault="00B36F57" w:rsidP="00BF5E53">
            <w:pPr>
              <w:jc w:val="center"/>
              <w:rPr>
                <w:b/>
                <w:bCs/>
              </w:rPr>
            </w:pPr>
            <w:r w:rsidRPr="00BF5E53">
              <w:rPr>
                <w:rFonts w:hint="eastAsia"/>
                <w:b/>
                <w:bCs/>
              </w:rPr>
              <w:t>内</w:t>
            </w:r>
            <w:r w:rsidR="00E54589" w:rsidRPr="00BF5E53">
              <w:rPr>
                <w:rFonts w:hint="eastAsia"/>
                <w:b/>
                <w:bCs/>
              </w:rPr>
              <w:t xml:space="preserve">　　　　</w:t>
            </w:r>
            <w:r w:rsidRPr="00BF5E53">
              <w:rPr>
                <w:rFonts w:hint="eastAsia"/>
                <w:b/>
                <w:bCs/>
              </w:rPr>
              <w:t>訳</w:t>
            </w:r>
          </w:p>
        </w:tc>
      </w:tr>
      <w:tr w:rsidR="00B36F57" w:rsidRPr="00B36F57" w14:paraId="60037EC9" w14:textId="77777777" w:rsidTr="00C61F1C">
        <w:trPr>
          <w:trHeight w:val="11978"/>
        </w:trPr>
        <w:tc>
          <w:tcPr>
            <w:tcW w:w="2263" w:type="dxa"/>
          </w:tcPr>
          <w:p w14:paraId="1681DC44" w14:textId="77777777" w:rsidR="00E54589" w:rsidRDefault="00E545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円</w:t>
            </w:r>
          </w:p>
          <w:p w14:paraId="07172C77" w14:textId="77777777" w:rsidR="00E54589" w:rsidRDefault="00E54589">
            <w:pPr>
              <w:rPr>
                <w:b/>
                <w:bCs/>
              </w:rPr>
            </w:pPr>
          </w:p>
          <w:p w14:paraId="7E5382F7" w14:textId="77777777" w:rsidR="00E54589" w:rsidRDefault="00E54589">
            <w:pPr>
              <w:rPr>
                <w:b/>
                <w:bCs/>
              </w:rPr>
            </w:pPr>
          </w:p>
          <w:p w14:paraId="3D0B2EFD" w14:textId="77777777" w:rsidR="00E54589" w:rsidRDefault="00E54589">
            <w:pPr>
              <w:rPr>
                <w:b/>
                <w:bCs/>
              </w:rPr>
            </w:pPr>
          </w:p>
          <w:p w14:paraId="5A26254D" w14:textId="77777777" w:rsidR="00BF5E53" w:rsidRDefault="00E545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</w:t>
            </w:r>
          </w:p>
          <w:p w14:paraId="22287142" w14:textId="77777777" w:rsidR="00BF5E53" w:rsidRDefault="00BF5E53">
            <w:pPr>
              <w:rPr>
                <w:b/>
                <w:bCs/>
              </w:rPr>
            </w:pPr>
          </w:p>
          <w:p w14:paraId="49B11EE4" w14:textId="77777777" w:rsidR="00BF5E53" w:rsidRDefault="00BF5E53">
            <w:pPr>
              <w:rPr>
                <w:b/>
                <w:bCs/>
              </w:rPr>
            </w:pPr>
          </w:p>
          <w:p w14:paraId="5948CDCD" w14:textId="67269E1E" w:rsidR="00E54589" w:rsidRDefault="00BF5E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</w:t>
            </w:r>
            <w:r w:rsidR="00E54589">
              <w:rPr>
                <w:rFonts w:hint="eastAsia"/>
                <w:b/>
                <w:bCs/>
              </w:rPr>
              <w:t>円</w:t>
            </w:r>
          </w:p>
          <w:p w14:paraId="401A76B7" w14:textId="77777777" w:rsidR="00E54589" w:rsidRDefault="00E54589">
            <w:pPr>
              <w:rPr>
                <w:b/>
                <w:bCs/>
              </w:rPr>
            </w:pPr>
          </w:p>
          <w:p w14:paraId="5A3FB841" w14:textId="77777777" w:rsidR="00E54589" w:rsidRDefault="00E54589">
            <w:pPr>
              <w:rPr>
                <w:b/>
                <w:bCs/>
              </w:rPr>
            </w:pPr>
          </w:p>
          <w:p w14:paraId="7D4BB369" w14:textId="77777777" w:rsidR="00E54589" w:rsidRDefault="00E54589">
            <w:pPr>
              <w:rPr>
                <w:b/>
                <w:bCs/>
              </w:rPr>
            </w:pPr>
          </w:p>
          <w:p w14:paraId="0851075C" w14:textId="77777777" w:rsidR="00E54589" w:rsidRDefault="00E54589">
            <w:pPr>
              <w:rPr>
                <w:b/>
                <w:bCs/>
              </w:rPr>
            </w:pPr>
          </w:p>
          <w:p w14:paraId="3B949138" w14:textId="77777777" w:rsidR="00BF5E53" w:rsidRDefault="00BF5E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</w:t>
            </w:r>
          </w:p>
          <w:p w14:paraId="6ACC6B95" w14:textId="77777777" w:rsidR="00BF5E53" w:rsidRDefault="00BF5E53">
            <w:pPr>
              <w:rPr>
                <w:b/>
                <w:bCs/>
              </w:rPr>
            </w:pPr>
          </w:p>
          <w:p w14:paraId="7541F140" w14:textId="0F283AD5" w:rsidR="00E54589" w:rsidRDefault="00BF5E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円</w:t>
            </w:r>
          </w:p>
          <w:p w14:paraId="48C25EDE" w14:textId="1D8987DA" w:rsidR="00B36F57" w:rsidRDefault="00E54589" w:rsidP="00E54589">
            <w:pPr>
              <w:ind w:firstLineChars="800" w:firstLine="1648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  <w:p w14:paraId="17952738" w14:textId="77777777" w:rsidR="00E54589" w:rsidRPr="00E54589" w:rsidRDefault="00E54589" w:rsidP="00E54589"/>
          <w:p w14:paraId="510BE298" w14:textId="77777777" w:rsidR="00E54589" w:rsidRPr="00E54589" w:rsidRDefault="00E54589" w:rsidP="00E54589"/>
          <w:p w14:paraId="48A76E04" w14:textId="77777777" w:rsidR="00E54589" w:rsidRPr="00E54589" w:rsidRDefault="00E54589" w:rsidP="00E54589"/>
          <w:p w14:paraId="6B2C37ED" w14:textId="77777777" w:rsidR="00C61F1C" w:rsidRDefault="00BF5E53" w:rsidP="00E54589">
            <w:r>
              <w:rPr>
                <w:rFonts w:hint="eastAsia"/>
              </w:rPr>
              <w:t xml:space="preserve">　　　　　　　　</w:t>
            </w:r>
          </w:p>
          <w:p w14:paraId="276D7748" w14:textId="779E281C" w:rsidR="00E54589" w:rsidRPr="00BF5E53" w:rsidRDefault="00C61F1C" w:rsidP="00E545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</w:t>
            </w:r>
            <w:r w:rsidR="00BF5E53" w:rsidRPr="00BF5E53">
              <w:rPr>
                <w:rFonts w:hint="eastAsia"/>
                <w:b/>
                <w:bCs/>
              </w:rPr>
              <w:t>円</w:t>
            </w:r>
          </w:p>
          <w:p w14:paraId="37E0CD42" w14:textId="2BB9E073" w:rsidR="00E54589" w:rsidRPr="00E54589" w:rsidRDefault="00E54589" w:rsidP="00E54589">
            <w:pPr>
              <w:ind w:right="840"/>
              <w:jc w:val="right"/>
              <w:rPr>
                <w:b/>
                <w:bCs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BF5E53">
              <w:rPr>
                <w:rFonts w:hint="eastAsia"/>
              </w:rPr>
              <w:t xml:space="preserve">　</w:t>
            </w:r>
          </w:p>
          <w:p w14:paraId="4B8BEE59" w14:textId="478B9AE7" w:rsidR="00E54589" w:rsidRDefault="00E54589" w:rsidP="00E54589">
            <w:pPr>
              <w:ind w:right="840"/>
            </w:pPr>
            <w:r>
              <w:rPr>
                <w:rFonts w:hint="eastAsia"/>
              </w:rPr>
              <w:t xml:space="preserve">　　　　　　</w:t>
            </w:r>
          </w:p>
          <w:p w14:paraId="4B732B84" w14:textId="77777777" w:rsidR="00BF5E53" w:rsidRDefault="00BF5E53" w:rsidP="00E54589">
            <w:r>
              <w:rPr>
                <w:rFonts w:hint="eastAsia"/>
              </w:rPr>
              <w:t xml:space="preserve">　　　　　　　　</w:t>
            </w:r>
          </w:p>
          <w:p w14:paraId="040976E9" w14:textId="77777777" w:rsidR="00C61F1C" w:rsidRDefault="00BF5E53" w:rsidP="00E545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</w:t>
            </w:r>
          </w:p>
          <w:p w14:paraId="487C5A6C" w14:textId="633EBC9A" w:rsidR="00E54589" w:rsidRDefault="00C61F1C" w:rsidP="00E545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</w:t>
            </w:r>
            <w:r w:rsidR="00BF5E53" w:rsidRPr="00BF5E53">
              <w:rPr>
                <w:rFonts w:hint="eastAsia"/>
                <w:b/>
                <w:bCs/>
              </w:rPr>
              <w:t>円</w:t>
            </w:r>
          </w:p>
          <w:p w14:paraId="34BC6736" w14:textId="325AA4B6" w:rsidR="00BF5E53" w:rsidRDefault="00BF5E53" w:rsidP="00E545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</w:t>
            </w:r>
          </w:p>
          <w:p w14:paraId="63FC82C1" w14:textId="69311BE6" w:rsidR="00BF5E53" w:rsidRDefault="00BF5E53" w:rsidP="00E54589">
            <w:pPr>
              <w:rPr>
                <w:b/>
                <w:bCs/>
              </w:rPr>
            </w:pPr>
          </w:p>
          <w:p w14:paraId="1C083514" w14:textId="01E8F0AC" w:rsidR="00BF5E53" w:rsidRDefault="00BF5E53" w:rsidP="00E54589">
            <w:pPr>
              <w:rPr>
                <w:b/>
                <w:bCs/>
              </w:rPr>
            </w:pPr>
          </w:p>
          <w:p w14:paraId="22CFC545" w14:textId="453406EE" w:rsidR="00E54589" w:rsidRDefault="00BF5E53" w:rsidP="00BF5E53">
            <w:pPr>
              <w:ind w:firstLineChars="100" w:firstLine="206"/>
            </w:pPr>
            <w:r>
              <w:rPr>
                <w:rFonts w:hint="eastAsia"/>
                <w:b/>
                <w:bCs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</w:p>
          <w:p w14:paraId="141BA353" w14:textId="77777777" w:rsidR="00BF5E53" w:rsidRDefault="00BF5E53" w:rsidP="00BF5E53">
            <w:pPr>
              <w:jc w:val="right"/>
            </w:pPr>
          </w:p>
          <w:p w14:paraId="7D74194B" w14:textId="77777777" w:rsidR="00BF5E53" w:rsidRDefault="00BF5E53" w:rsidP="00BF5E53">
            <w:pPr>
              <w:jc w:val="right"/>
            </w:pPr>
          </w:p>
          <w:p w14:paraId="696330C7" w14:textId="77777777" w:rsidR="00BF5E53" w:rsidRDefault="00BF5E53" w:rsidP="00BF5E53">
            <w:pPr>
              <w:jc w:val="right"/>
            </w:pPr>
          </w:p>
          <w:p w14:paraId="7DCE3A09" w14:textId="06E9DDC9" w:rsidR="00BF5E53" w:rsidRPr="00E54589" w:rsidRDefault="00BF5E53" w:rsidP="00216F6F">
            <w:pPr>
              <w:ind w:right="1260"/>
            </w:pPr>
          </w:p>
        </w:tc>
        <w:tc>
          <w:tcPr>
            <w:tcW w:w="8080" w:type="dxa"/>
          </w:tcPr>
          <w:p w14:paraId="746A6321" w14:textId="56D2E725" w:rsidR="00B36F57" w:rsidRPr="00E21D4E" w:rsidRDefault="00EF4FD4" w:rsidP="00B36F5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（　　　　　　　）費</w:t>
            </w:r>
            <w:r w:rsidRPr="00E21D4E">
              <w:rPr>
                <w:rFonts w:hint="eastAsia"/>
                <w:b/>
                <w:bCs/>
                <w:sz w:val="20"/>
                <w:szCs w:val="20"/>
              </w:rPr>
              <w:t>「例：会場費、購入費、消耗品費等具合的に記載願います」</w:t>
            </w:r>
          </w:p>
          <w:p w14:paraId="47E144DB" w14:textId="77777777" w:rsidR="00B36F57" w:rsidRDefault="00B36F57" w:rsidP="00B36F57">
            <w:pPr>
              <w:rPr>
                <w:b/>
                <w:bCs/>
              </w:rPr>
            </w:pPr>
          </w:p>
          <w:p w14:paraId="3B4A7332" w14:textId="77777777" w:rsidR="00B36F57" w:rsidRDefault="00B36F57" w:rsidP="00B36F57">
            <w:pPr>
              <w:rPr>
                <w:b/>
                <w:bCs/>
              </w:rPr>
            </w:pPr>
          </w:p>
          <w:p w14:paraId="46D3C6EF" w14:textId="77777777" w:rsidR="00B36F57" w:rsidRDefault="00B36F57" w:rsidP="00B36F57">
            <w:pPr>
              <w:rPr>
                <w:b/>
                <w:bCs/>
              </w:rPr>
            </w:pPr>
          </w:p>
          <w:p w14:paraId="13DB576C" w14:textId="77777777" w:rsidR="00E54589" w:rsidRDefault="00E54589" w:rsidP="00E54589">
            <w:pPr>
              <w:rPr>
                <w:b/>
                <w:bCs/>
              </w:rPr>
            </w:pPr>
          </w:p>
          <w:p w14:paraId="2D8D81D3" w14:textId="77777777" w:rsidR="00E54589" w:rsidRDefault="00E54589" w:rsidP="00E54589">
            <w:pPr>
              <w:rPr>
                <w:b/>
                <w:bCs/>
              </w:rPr>
            </w:pPr>
          </w:p>
          <w:p w14:paraId="0E8E5E89" w14:textId="77777777" w:rsidR="00E54589" w:rsidRDefault="00E54589" w:rsidP="00E54589">
            <w:pPr>
              <w:rPr>
                <w:b/>
                <w:bCs/>
              </w:rPr>
            </w:pPr>
          </w:p>
          <w:p w14:paraId="4384D6BD" w14:textId="3D394AFA" w:rsidR="00B36F57" w:rsidRPr="00E54589" w:rsidRDefault="00EF4FD4" w:rsidP="00E5458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　　　　　）費</w:t>
            </w:r>
          </w:p>
          <w:p w14:paraId="509187C4" w14:textId="77777777" w:rsidR="00B36F57" w:rsidRDefault="00B36F57" w:rsidP="00B36F57">
            <w:pPr>
              <w:rPr>
                <w:b/>
                <w:bCs/>
              </w:rPr>
            </w:pPr>
          </w:p>
          <w:p w14:paraId="2CB1C12D" w14:textId="77777777" w:rsidR="00B36F57" w:rsidRDefault="00B36F57" w:rsidP="00B36F57">
            <w:pPr>
              <w:rPr>
                <w:b/>
                <w:bCs/>
              </w:rPr>
            </w:pPr>
          </w:p>
          <w:p w14:paraId="2B6848C4" w14:textId="77777777" w:rsidR="00B36F57" w:rsidRDefault="00B36F57" w:rsidP="00B36F57">
            <w:pPr>
              <w:rPr>
                <w:b/>
                <w:bCs/>
              </w:rPr>
            </w:pPr>
          </w:p>
          <w:p w14:paraId="070EFE3E" w14:textId="77777777" w:rsidR="00B36F57" w:rsidRDefault="00B36F57" w:rsidP="00B36F57">
            <w:pPr>
              <w:rPr>
                <w:b/>
                <w:bCs/>
              </w:rPr>
            </w:pPr>
          </w:p>
          <w:p w14:paraId="53AD89CF" w14:textId="77777777" w:rsidR="00B36F57" w:rsidRDefault="00B36F57" w:rsidP="00B36F57">
            <w:pPr>
              <w:rPr>
                <w:b/>
                <w:bCs/>
              </w:rPr>
            </w:pPr>
          </w:p>
          <w:p w14:paraId="7A77FE80" w14:textId="77777777" w:rsidR="00E54589" w:rsidRDefault="00E54589" w:rsidP="00E54589">
            <w:pPr>
              <w:rPr>
                <w:b/>
                <w:bCs/>
              </w:rPr>
            </w:pPr>
          </w:p>
          <w:p w14:paraId="2938C23C" w14:textId="261D05BF" w:rsidR="00B36F57" w:rsidRPr="00E54589" w:rsidRDefault="00EF4FD4" w:rsidP="00E5458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　　　　　）費</w:t>
            </w:r>
          </w:p>
          <w:p w14:paraId="01773E57" w14:textId="77777777" w:rsidR="00B36F57" w:rsidRDefault="00B36F57" w:rsidP="00B36F57">
            <w:pPr>
              <w:rPr>
                <w:b/>
                <w:bCs/>
              </w:rPr>
            </w:pPr>
          </w:p>
          <w:p w14:paraId="37F141E3" w14:textId="77777777" w:rsidR="00B36F57" w:rsidRDefault="00B36F57" w:rsidP="00B36F57">
            <w:pPr>
              <w:rPr>
                <w:b/>
                <w:bCs/>
              </w:rPr>
            </w:pPr>
          </w:p>
          <w:p w14:paraId="7856D2B0" w14:textId="540B7809" w:rsidR="00B36F57" w:rsidRDefault="00B36F57" w:rsidP="00B36F57">
            <w:pPr>
              <w:rPr>
                <w:b/>
                <w:bCs/>
              </w:rPr>
            </w:pPr>
          </w:p>
          <w:p w14:paraId="5708E063" w14:textId="0A951E1E" w:rsidR="00A07DF6" w:rsidRDefault="00A07DF6" w:rsidP="00B36F57">
            <w:pPr>
              <w:rPr>
                <w:b/>
                <w:bCs/>
              </w:rPr>
            </w:pPr>
          </w:p>
          <w:p w14:paraId="2229AF56" w14:textId="77777777" w:rsidR="00C61F1C" w:rsidRDefault="00C61F1C" w:rsidP="00C61F1C">
            <w:pPr>
              <w:pStyle w:val="a4"/>
              <w:ind w:leftChars="0" w:left="360"/>
              <w:rPr>
                <w:b/>
                <w:bCs/>
              </w:rPr>
            </w:pPr>
          </w:p>
          <w:p w14:paraId="3E902378" w14:textId="5BA89007" w:rsidR="00B36F57" w:rsidRDefault="00EF4FD4" w:rsidP="00A07DF6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　　　　　）費</w:t>
            </w:r>
          </w:p>
          <w:p w14:paraId="1DBD0F9F" w14:textId="790CF85C" w:rsidR="00A07DF6" w:rsidRDefault="00A07DF6" w:rsidP="00A07DF6">
            <w:pPr>
              <w:pStyle w:val="a4"/>
              <w:ind w:leftChars="0" w:left="360"/>
              <w:rPr>
                <w:b/>
                <w:bCs/>
              </w:rPr>
            </w:pPr>
          </w:p>
          <w:p w14:paraId="01A0EB12" w14:textId="152A3D9D" w:rsidR="00A07DF6" w:rsidRDefault="00A07DF6" w:rsidP="00A07DF6">
            <w:pPr>
              <w:pStyle w:val="a4"/>
              <w:ind w:leftChars="0" w:left="360"/>
              <w:rPr>
                <w:b/>
                <w:bCs/>
              </w:rPr>
            </w:pPr>
          </w:p>
          <w:p w14:paraId="108A6D41" w14:textId="0975A579" w:rsidR="00BF5E53" w:rsidRDefault="00BF5E53" w:rsidP="00A07DF6">
            <w:pPr>
              <w:pStyle w:val="a4"/>
              <w:ind w:leftChars="0" w:left="360"/>
              <w:rPr>
                <w:b/>
                <w:bCs/>
              </w:rPr>
            </w:pPr>
          </w:p>
          <w:p w14:paraId="0159CAA2" w14:textId="77777777" w:rsidR="00C61F1C" w:rsidRDefault="00C61F1C" w:rsidP="00A07DF6">
            <w:pPr>
              <w:pStyle w:val="a4"/>
              <w:ind w:leftChars="0" w:left="360"/>
              <w:rPr>
                <w:b/>
                <w:bCs/>
              </w:rPr>
            </w:pPr>
          </w:p>
          <w:p w14:paraId="6B957702" w14:textId="6A8BC026" w:rsidR="00A07DF6" w:rsidRPr="00E54589" w:rsidRDefault="00EF4FD4" w:rsidP="00E5458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　　　　　　　）費</w:t>
            </w:r>
          </w:p>
        </w:tc>
      </w:tr>
      <w:tr w:rsidR="00B36F57" w:rsidRPr="00B36F57" w14:paraId="05830468" w14:textId="77777777" w:rsidTr="00476179">
        <w:tc>
          <w:tcPr>
            <w:tcW w:w="2263" w:type="dxa"/>
            <w:tcBorders>
              <w:bottom w:val="single" w:sz="4" w:space="0" w:color="auto"/>
            </w:tcBorders>
          </w:tcPr>
          <w:p w14:paraId="0123D6FD" w14:textId="293D2EAE" w:rsidR="00B36F57" w:rsidRPr="00B36F57" w:rsidRDefault="00B36F57" w:rsidP="00BF5E53">
            <w:pPr>
              <w:jc w:val="center"/>
              <w:rPr>
                <w:b/>
                <w:bCs/>
              </w:rPr>
            </w:pPr>
            <w:r w:rsidRPr="00B36F57">
              <w:rPr>
                <w:rFonts w:hint="eastAsia"/>
                <w:b/>
                <w:bCs/>
              </w:rPr>
              <w:t>合計金額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6FB65F3" w14:textId="25F381AD" w:rsidR="00B36F57" w:rsidRPr="00B36F57" w:rsidRDefault="00E545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　　　　　　　　　　　　　　</w:t>
            </w:r>
            <w:r w:rsidR="00BF5E53">
              <w:rPr>
                <w:rFonts w:hint="eastAsia"/>
                <w:b/>
                <w:bCs/>
              </w:rPr>
              <w:t>円</w:t>
            </w:r>
            <w:r>
              <w:rPr>
                <w:rFonts w:hint="eastAsia"/>
                <w:b/>
                <w:bCs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</w:tbl>
    <w:p w14:paraId="2EF29D68" w14:textId="3580C504" w:rsidR="00476179" w:rsidRPr="00AA096F" w:rsidRDefault="00AA096F">
      <w:pPr>
        <w:rPr>
          <w:b/>
          <w:bCs/>
        </w:rPr>
      </w:pPr>
      <w:r w:rsidRPr="00AA096F">
        <w:rPr>
          <w:rFonts w:hint="eastAsia"/>
          <w:b/>
          <w:bCs/>
        </w:rPr>
        <w:t>＊費用明細は、領収書（写）を添付願います。</w:t>
      </w:r>
      <w:r w:rsidRPr="00AA096F">
        <w:rPr>
          <w:b/>
          <w:bCs/>
        </w:rPr>
        <w:tab/>
      </w:r>
    </w:p>
    <w:sectPr w:rsidR="00476179" w:rsidRPr="00AA096F" w:rsidSect="00AD0107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5639"/>
    <w:multiLevelType w:val="hybridMultilevel"/>
    <w:tmpl w:val="D494F002"/>
    <w:lvl w:ilvl="0" w:tplc="2CB0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380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E8"/>
    <w:rsid w:val="000B7D59"/>
    <w:rsid w:val="00216F6F"/>
    <w:rsid w:val="0029738E"/>
    <w:rsid w:val="002D2C02"/>
    <w:rsid w:val="00402533"/>
    <w:rsid w:val="00476179"/>
    <w:rsid w:val="00866208"/>
    <w:rsid w:val="008B6202"/>
    <w:rsid w:val="0093530E"/>
    <w:rsid w:val="00944AE8"/>
    <w:rsid w:val="00A07DF6"/>
    <w:rsid w:val="00AA096F"/>
    <w:rsid w:val="00AD0107"/>
    <w:rsid w:val="00B36F57"/>
    <w:rsid w:val="00B66280"/>
    <w:rsid w:val="00BF5E53"/>
    <w:rsid w:val="00C333DD"/>
    <w:rsid w:val="00C61F1C"/>
    <w:rsid w:val="00D966CA"/>
    <w:rsid w:val="00E21D4E"/>
    <w:rsid w:val="00E54589"/>
    <w:rsid w:val="00EF4FD4"/>
    <w:rsid w:val="00F5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CF74F9"/>
  <w15:chartTrackingRefBased/>
  <w15:docId w15:val="{B22B5400-C956-4B64-AA4D-8404248A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F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3D87-6FAF-4A46-BED4-17AC68F2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瀧 哲雄</dc:creator>
  <cp:keywords/>
  <dc:description/>
  <cp:lastModifiedBy>Sakura-Hashikawa</cp:lastModifiedBy>
  <cp:revision>8</cp:revision>
  <dcterms:created xsi:type="dcterms:W3CDTF">2022-11-24T00:49:00Z</dcterms:created>
  <dcterms:modified xsi:type="dcterms:W3CDTF">2023-02-01T02:33:00Z</dcterms:modified>
</cp:coreProperties>
</file>